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8236A26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7727A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="00D71606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D7160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o poddodavatelích</w:t>
            </w:r>
          </w:p>
        </w:tc>
      </w:tr>
      <w:tr w:rsidR="00603BE6" w:rsidRPr="00FE2577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70BC2D3C" w:rsidR="00603BE6" w:rsidRPr="00E22483" w:rsidRDefault="00603BE6" w:rsidP="00603BE6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39A52D86" w:rsidR="00603BE6" w:rsidRPr="00D71606" w:rsidRDefault="00603BE6" w:rsidP="00603BE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P</w:t>
            </w:r>
            <w:r w:rsidRPr="002041BD">
              <w:rPr>
                <w:rFonts w:cs="Calibri"/>
                <w:b/>
                <w:bCs/>
                <w:color w:val="004666"/>
                <w:sz w:val="28"/>
                <w:szCs w:val="28"/>
              </w:rPr>
              <w:t>ŘÍSTUP KE ZNALOSTNÍ DATABÁZI ZNALOSTNÍCH ANALÝZ</w:t>
            </w:r>
          </w:p>
        </w:tc>
      </w:tr>
      <w:tr w:rsidR="00603BE6" w:rsidRPr="00FE2577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20465726" w:rsidR="00603BE6" w:rsidRDefault="00603BE6" w:rsidP="00603BE6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5AB81623" w:rsidR="00603BE6" w:rsidRPr="00197300" w:rsidRDefault="00603BE6" w:rsidP="00603BE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>
              <w:rPr>
                <w:szCs w:val="18"/>
              </w:rPr>
              <w:t>5033</w:t>
            </w:r>
          </w:p>
        </w:tc>
      </w:tr>
      <w:tr w:rsidR="000F3AD0" w:rsidRPr="00FE2577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B6392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454AB1" w14:paraId="226E7562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5F0ABECF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proofErr w:type="gramStart"/>
            <w:r w:rsidR="005B18B0">
              <w:rPr>
                <w:rFonts w:ascii="ZWAdobeF" w:hAnsi="ZWAdobeF" w:cs="ZWAdobeF"/>
                <w:sz w:val="2"/>
                <w:szCs w:val="2"/>
              </w:rPr>
              <w:t>0F</w:t>
            </w:r>
            <w:proofErr w:type="gramEnd"/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3A4706FB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9D4DC5">
              <w:rPr>
                <w:bCs/>
                <w:szCs w:val="18"/>
              </w:rPr>
              <w:t>pod</w:t>
            </w:r>
            <w:r>
              <w:rPr>
                <w:bCs/>
                <w:szCs w:val="18"/>
              </w:rPr>
              <w:t>dodavatele</w:t>
            </w:r>
            <w:bookmarkStart w:id="1" w:name="_Ref158799325"/>
            <w:r w:rsidR="005B18B0">
              <w:rPr>
                <w:rFonts w:ascii="ZWAdobeF" w:hAnsi="ZWAdobeF" w:cs="ZWAdobeF"/>
                <w:bCs/>
                <w:sz w:val="2"/>
                <w:szCs w:val="2"/>
              </w:rPr>
              <w:t>1F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25A62433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5B18B0" w:rsidRPr="005B18B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0B396C05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5B18B0" w:rsidRPr="005B18B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38C18C3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5B18B0" w:rsidRPr="005B18B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58BDE221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5B18B0" w:rsidRPr="005B18B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10EC39B9" w:rsidR="00454AB1" w:rsidRDefault="00AD5AB2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5B18B0" w:rsidRPr="005B18B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552DED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47D96A5E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31A52EA4" w:rsidR="00454AB1" w:rsidRDefault="00BB05D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5B18B0" w:rsidRPr="005B18B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552DED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AD27DBF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43ECA42A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5B18B0" w:rsidRPr="005B18B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3104677E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5B18B0" w:rsidRPr="005B18B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4012B089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5B18B0" w:rsidRPr="005B18B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AAE2D5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867F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FA966" w14:textId="77777777" w:rsidR="00CB4AF4" w:rsidRDefault="00CB4AF4" w:rsidP="003A4756">
      <w:r>
        <w:separator/>
      </w:r>
    </w:p>
  </w:endnote>
  <w:endnote w:type="continuationSeparator" w:id="0">
    <w:p w14:paraId="3644BACC" w14:textId="77777777" w:rsidR="00CB4AF4" w:rsidRDefault="00CB4AF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2117C191" w:rsidR="007F7FCE" w:rsidRDefault="00552D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45280" behindDoc="0" locked="0" layoutInCell="1" allowOverlap="1" wp14:anchorId="2769ADD8" wp14:editId="78BA3ED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8717841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11CDF" w14:textId="0C1D793F" w:rsidR="00552DED" w:rsidRPr="00552DED" w:rsidRDefault="00552DED" w:rsidP="00552D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52D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52D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52D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69ADD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452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9E11CDF" w14:textId="0C1D793F" w:rsidR="00552DED" w:rsidRPr="00552DED" w:rsidRDefault="00552DED" w:rsidP="00552D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52D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52D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52D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E3816D4" w:rsidR="00310F0A" w:rsidRPr="00382619" w:rsidRDefault="00552DED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46304" behindDoc="0" locked="0" layoutInCell="1" allowOverlap="1" wp14:anchorId="38D09E21" wp14:editId="52AAD7E5">
              <wp:simplePos x="718835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3339673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F6BF8" w14:textId="315DB753" w:rsidR="00552DED" w:rsidRPr="00552DED" w:rsidRDefault="00552DED" w:rsidP="00552D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52D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52D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52D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09E2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463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67F6BF8" w14:textId="315DB753" w:rsidR="00552DED" w:rsidRPr="00552DED" w:rsidRDefault="00552DED" w:rsidP="00552D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52D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52D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52D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67F7FBED" w:rsidR="007F7FCE" w:rsidRDefault="00552D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44256" behindDoc="0" locked="0" layoutInCell="1" allowOverlap="1" wp14:anchorId="2F88951B" wp14:editId="6E5FB5A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288210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237B65" w14:textId="4341A264" w:rsidR="00552DED" w:rsidRPr="00552DED" w:rsidRDefault="00552DED" w:rsidP="00552D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52D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52D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52D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8951B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442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3237B65" w14:textId="4341A264" w:rsidR="00552DED" w:rsidRPr="00552DED" w:rsidRDefault="00552DED" w:rsidP="00552D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52D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52D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52D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30C3E" w14:textId="77777777" w:rsidR="00CB4AF4" w:rsidRDefault="00CB4AF4" w:rsidP="003A4756">
      <w:r>
        <w:separator/>
      </w:r>
    </w:p>
  </w:footnote>
  <w:footnote w:type="continuationSeparator" w:id="0">
    <w:p w14:paraId="0E1B67BE" w14:textId="77777777" w:rsidR="00CB4AF4" w:rsidRDefault="00CB4AF4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16E7A0E9" w:rsidR="007F7FCE" w:rsidRDefault="00552D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2208" behindDoc="0" locked="0" layoutInCell="1" allowOverlap="1" wp14:anchorId="4F14B953" wp14:editId="4EC3737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7183307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13D37" w14:textId="6A961D3A" w:rsidR="00552DED" w:rsidRPr="00552DED" w:rsidRDefault="00552DED" w:rsidP="00552D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52D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52D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52D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4B953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422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0013D37" w14:textId="6A961D3A" w:rsidR="00552DED" w:rsidRPr="00552DED" w:rsidRDefault="00552DED" w:rsidP="00552D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52D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52D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52D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E27A049" w:rsidR="00B02D36" w:rsidRPr="00F91304" w:rsidRDefault="00552DE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43232" behindDoc="0" locked="0" layoutInCell="1" allowOverlap="1" wp14:anchorId="013CFF7E" wp14:editId="5DD98F5C">
              <wp:simplePos x="718835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58059522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60025" w14:textId="7DA07DF7" w:rsidR="00552DED" w:rsidRPr="00552DED" w:rsidRDefault="00552DED" w:rsidP="00552D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52D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52D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52D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CFF7E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432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67E60025" w14:textId="7DA07DF7" w:rsidR="00552DED" w:rsidRPr="00552DED" w:rsidRDefault="00552DED" w:rsidP="00552D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52D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52D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52D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218DC366" w:rsidR="007F7FCE" w:rsidRDefault="00552D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1184" behindDoc="0" locked="0" layoutInCell="1" allowOverlap="1" wp14:anchorId="568DF339" wp14:editId="653A6D9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93638448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2C0268" w14:textId="00652308" w:rsidR="00552DED" w:rsidRPr="00552DED" w:rsidRDefault="00552DED" w:rsidP="00552D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52D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52D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52D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DF33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411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12C0268" w14:textId="00652308" w:rsidR="00552DED" w:rsidRPr="00552DED" w:rsidRDefault="00552DED" w:rsidP="00552D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52D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52D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52D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6928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4BEA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4E90"/>
    <w:rsid w:val="00146664"/>
    <w:rsid w:val="00152368"/>
    <w:rsid w:val="00155176"/>
    <w:rsid w:val="0016221A"/>
    <w:rsid w:val="001766A6"/>
    <w:rsid w:val="00181004"/>
    <w:rsid w:val="00181317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2FB8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569E5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3F3CCA"/>
    <w:rsid w:val="00402AC6"/>
    <w:rsid w:val="0040611C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07F5"/>
    <w:rsid w:val="00492037"/>
    <w:rsid w:val="00497F26"/>
    <w:rsid w:val="004A175B"/>
    <w:rsid w:val="004A28F5"/>
    <w:rsid w:val="004A4840"/>
    <w:rsid w:val="004B291D"/>
    <w:rsid w:val="004B469C"/>
    <w:rsid w:val="004C2C98"/>
    <w:rsid w:val="004C39D3"/>
    <w:rsid w:val="004C479F"/>
    <w:rsid w:val="004D0C9E"/>
    <w:rsid w:val="004D3B08"/>
    <w:rsid w:val="004D6421"/>
    <w:rsid w:val="004E0056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3512E"/>
    <w:rsid w:val="00540B4A"/>
    <w:rsid w:val="005517CA"/>
    <w:rsid w:val="005521BC"/>
    <w:rsid w:val="00552DED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18B0"/>
    <w:rsid w:val="005D796F"/>
    <w:rsid w:val="005E2493"/>
    <w:rsid w:val="005E3FA7"/>
    <w:rsid w:val="005E755B"/>
    <w:rsid w:val="005F368A"/>
    <w:rsid w:val="005F6606"/>
    <w:rsid w:val="00603BE6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87E74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46E80"/>
    <w:rsid w:val="007641D7"/>
    <w:rsid w:val="007642AC"/>
    <w:rsid w:val="00771FB7"/>
    <w:rsid w:val="00776954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237E2"/>
    <w:rsid w:val="00831CBF"/>
    <w:rsid w:val="00833DF5"/>
    <w:rsid w:val="0083512B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67F1A"/>
    <w:rsid w:val="00873169"/>
    <w:rsid w:val="00880AC8"/>
    <w:rsid w:val="00880ED3"/>
    <w:rsid w:val="00881B80"/>
    <w:rsid w:val="0088573C"/>
    <w:rsid w:val="00895639"/>
    <w:rsid w:val="00896733"/>
    <w:rsid w:val="008A0346"/>
    <w:rsid w:val="008A429D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3188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D4DC5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160"/>
    <w:rsid w:val="00A700F7"/>
    <w:rsid w:val="00A71EB3"/>
    <w:rsid w:val="00A72844"/>
    <w:rsid w:val="00A84A69"/>
    <w:rsid w:val="00A84AAF"/>
    <w:rsid w:val="00A878F5"/>
    <w:rsid w:val="00A96274"/>
    <w:rsid w:val="00A967D2"/>
    <w:rsid w:val="00AA059F"/>
    <w:rsid w:val="00AA3250"/>
    <w:rsid w:val="00AA36B0"/>
    <w:rsid w:val="00AB0792"/>
    <w:rsid w:val="00AC0F20"/>
    <w:rsid w:val="00AD14FC"/>
    <w:rsid w:val="00AD5AB2"/>
    <w:rsid w:val="00AD7FC8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05D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4AF4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4876"/>
    <w:rsid w:val="00D17A12"/>
    <w:rsid w:val="00D25DD2"/>
    <w:rsid w:val="00D30683"/>
    <w:rsid w:val="00D31C63"/>
    <w:rsid w:val="00D3787B"/>
    <w:rsid w:val="00D4057A"/>
    <w:rsid w:val="00D53CCA"/>
    <w:rsid w:val="00D71606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1BE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452B"/>
    <w:rsid w:val="00E35E15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8550A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27A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6E4E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E3713D27FD0B49AEA944DA5BC47EF4" ma:contentTypeVersion="8" ma:contentTypeDescription="Vytvoří nový dokument" ma:contentTypeScope="" ma:versionID="4d5c8dbabd7d4b4ab22ed0241f20caa4">
  <xsd:schema xmlns:xsd="http://www.w3.org/2001/XMLSchema" xmlns:xs="http://www.w3.org/2001/XMLSchema" xmlns:p="http://schemas.microsoft.com/office/2006/metadata/properties" xmlns:ns2="90a86d41-b056-4bf1-b264-441fbc823878" targetNamespace="http://schemas.microsoft.com/office/2006/metadata/properties" ma:root="true" ma:fieldsID="7d757ccd60e6b2a5b4299b711ef22b83" ns2:_="">
    <xsd:import namespace="90a86d41-b056-4bf1-b264-441fbc823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6d41-b056-4bf1-b264-441fbc823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0837F1-9865-490B-9687-9743C59A9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86d41-b056-4bf1-b264-441fbc823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2321</Characters>
  <Application>Microsoft Office Word</Application>
  <DocSecurity>0</DocSecurity>
  <Lines>105</Lines>
  <Paragraphs>70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6</cp:revision>
  <cp:lastPrinted>2025-07-07T17:38:00Z</cp:lastPrinted>
  <dcterms:created xsi:type="dcterms:W3CDTF">2024-02-14T09:37:00Z</dcterms:created>
  <dcterms:modified xsi:type="dcterms:W3CDTF">2025-07-0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3713D27FD0B49AEA944DA5BC47EF4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12f9930,7b7da9ee,62d3fb0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f0ae3d,46c2e7ab,498423fe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7-07T17:38:44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91c8ee42-ccb6-4fa1-953b-0406c8c34cc8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